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1971" w14:textId="77777777" w:rsidR="008F5D34" w:rsidRDefault="008F5D34" w:rsidP="000B1956">
      <w:pPr>
        <w:rPr>
          <w:rStyle w:val="stih1"/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F1A749C" w14:textId="52CA4169" w:rsidR="004E228D" w:rsidRPr="00882CC7" w:rsidRDefault="004E228D" w:rsidP="004E22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7E38">
        <w:rPr>
          <w:rFonts w:cstheme="minorHAnsi"/>
          <w:sz w:val="24"/>
          <w:szCs w:val="24"/>
        </w:rPr>
        <w:t>Temeljem čl. 2. Odluke o</w:t>
      </w:r>
      <w:r w:rsidRPr="00F17E38">
        <w:rPr>
          <w:rFonts w:cstheme="minorHAnsi"/>
          <w:sz w:val="24"/>
          <w:szCs w:val="24"/>
          <w:lang w:eastAsia="hr-HR"/>
        </w:rPr>
        <w:t xml:space="preserve"> imenovanju Povjerenstva za provedbu natječaja za prijem </w:t>
      </w:r>
      <w:r w:rsidR="00246468" w:rsidRPr="00F17E38">
        <w:rPr>
          <w:rFonts w:cstheme="minorHAnsi"/>
          <w:sz w:val="24"/>
          <w:szCs w:val="24"/>
          <w:lang w:eastAsia="hr-HR"/>
        </w:rPr>
        <w:t>kustosa/ice</w:t>
      </w:r>
      <w:r w:rsidRPr="00F17E38">
        <w:rPr>
          <w:rFonts w:cstheme="minorHAnsi"/>
          <w:sz w:val="24"/>
          <w:szCs w:val="24"/>
          <w:lang w:eastAsia="hr-HR"/>
        </w:rPr>
        <w:t xml:space="preserve"> na radnom mjestu u Gradskom muzeju Omiš (</w:t>
      </w:r>
      <w:r w:rsidRPr="00F17E38">
        <w:rPr>
          <w:rFonts w:cstheme="minorHAnsi"/>
          <w:sz w:val="24"/>
          <w:szCs w:val="24"/>
        </w:rPr>
        <w:t>Klasa: 612-05/2</w:t>
      </w:r>
      <w:r w:rsidR="00F17E38" w:rsidRPr="00F17E38">
        <w:rPr>
          <w:rFonts w:cstheme="minorHAnsi"/>
          <w:sz w:val="24"/>
          <w:szCs w:val="24"/>
        </w:rPr>
        <w:t>6</w:t>
      </w:r>
      <w:r w:rsidRPr="00F17E38">
        <w:rPr>
          <w:rFonts w:cstheme="minorHAnsi"/>
          <w:sz w:val="24"/>
          <w:szCs w:val="24"/>
        </w:rPr>
        <w:t>-03/</w:t>
      </w:r>
      <w:r w:rsidR="00F17E38" w:rsidRPr="00F17E38">
        <w:rPr>
          <w:rFonts w:cstheme="minorHAnsi"/>
          <w:sz w:val="24"/>
          <w:szCs w:val="24"/>
        </w:rPr>
        <w:t>3</w:t>
      </w:r>
      <w:r w:rsidRPr="00F17E38">
        <w:rPr>
          <w:rFonts w:cstheme="minorHAnsi"/>
          <w:sz w:val="24"/>
          <w:szCs w:val="24"/>
        </w:rPr>
        <w:t>; Urbroj: 2155/1-11/1-2</w:t>
      </w:r>
      <w:r w:rsidR="00F17E38" w:rsidRPr="00F17E38">
        <w:rPr>
          <w:rFonts w:cstheme="minorHAnsi"/>
          <w:sz w:val="24"/>
          <w:szCs w:val="24"/>
        </w:rPr>
        <w:t>6</w:t>
      </w:r>
      <w:r w:rsidRPr="00F17E38">
        <w:rPr>
          <w:rFonts w:cstheme="minorHAnsi"/>
          <w:sz w:val="24"/>
          <w:szCs w:val="24"/>
        </w:rPr>
        <w:t xml:space="preserve">-1 od </w:t>
      </w:r>
      <w:r w:rsidR="00F17E38" w:rsidRPr="00F17E38">
        <w:rPr>
          <w:rFonts w:cstheme="minorHAnsi"/>
          <w:sz w:val="24"/>
          <w:szCs w:val="24"/>
        </w:rPr>
        <w:t>19. 1.</w:t>
      </w:r>
      <w:r w:rsidRPr="00F17E38">
        <w:rPr>
          <w:rFonts w:cstheme="minorHAnsi"/>
          <w:sz w:val="24"/>
          <w:szCs w:val="24"/>
        </w:rPr>
        <w:t xml:space="preserve"> 202</w:t>
      </w:r>
      <w:r w:rsidR="00F17E38" w:rsidRPr="00F17E38">
        <w:rPr>
          <w:rFonts w:cstheme="minorHAnsi"/>
          <w:sz w:val="24"/>
          <w:szCs w:val="24"/>
        </w:rPr>
        <w:t>6</w:t>
      </w:r>
      <w:r w:rsidRPr="00F17E38">
        <w:rPr>
          <w:rFonts w:cstheme="minorHAnsi"/>
          <w:sz w:val="24"/>
          <w:szCs w:val="24"/>
        </w:rPr>
        <w:t xml:space="preserve">.) Povjerenstvo za provedbu natječaja, dana </w:t>
      </w:r>
      <w:r w:rsidR="00F17E38" w:rsidRPr="00F17E38">
        <w:rPr>
          <w:rFonts w:cstheme="minorHAnsi"/>
          <w:sz w:val="24"/>
          <w:szCs w:val="24"/>
        </w:rPr>
        <w:t>10. veljače</w:t>
      </w:r>
      <w:r w:rsidRPr="00F17E38">
        <w:rPr>
          <w:rFonts w:cstheme="minorHAnsi"/>
          <w:sz w:val="24"/>
          <w:szCs w:val="24"/>
        </w:rPr>
        <w:t xml:space="preserve"> 202</w:t>
      </w:r>
      <w:r w:rsidR="00246468" w:rsidRPr="00F17E38">
        <w:rPr>
          <w:rFonts w:cstheme="minorHAnsi"/>
          <w:sz w:val="24"/>
          <w:szCs w:val="24"/>
        </w:rPr>
        <w:t>6</w:t>
      </w:r>
      <w:r w:rsidRPr="00F17E38">
        <w:rPr>
          <w:rFonts w:cstheme="minorHAnsi"/>
          <w:sz w:val="24"/>
          <w:szCs w:val="24"/>
        </w:rPr>
        <w:t>. g. donosi popis kandidata koji udovoljavaju uvjetima natječaja</w:t>
      </w:r>
      <w:r w:rsidR="00A90977">
        <w:rPr>
          <w:rFonts w:cstheme="minorHAnsi"/>
          <w:sz w:val="24"/>
          <w:szCs w:val="24"/>
        </w:rPr>
        <w:t>,</w:t>
      </w:r>
      <w:r w:rsidRPr="00F17E38">
        <w:rPr>
          <w:rFonts w:cstheme="minorHAnsi"/>
          <w:sz w:val="24"/>
          <w:szCs w:val="24"/>
        </w:rPr>
        <w:t xml:space="preserve"> s terminima </w:t>
      </w:r>
      <w:r w:rsidR="00F17E38">
        <w:rPr>
          <w:rFonts w:cstheme="minorHAnsi"/>
          <w:sz w:val="24"/>
          <w:szCs w:val="24"/>
        </w:rPr>
        <w:t xml:space="preserve">razgovora. Kandidati s udaljenim adresama prebivališta imaju mogućnost obaviti razgovor zoom video pozivom u terminu razgovora, uz prethodni dogovor putem službene e-pošte gradskimuzejomis@gmail.com. </w:t>
      </w:r>
    </w:p>
    <w:p w14:paraId="3A76BFD2" w14:textId="48E159CE" w:rsidR="008F5D34" w:rsidRPr="00086DD2" w:rsidRDefault="008F5D34" w:rsidP="000B1956">
      <w:pPr>
        <w:rPr>
          <w:rStyle w:val="stih1"/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sectPr w:rsidR="008F5D34" w:rsidRPr="00086D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73D6FB" w14:textId="77777777" w:rsidR="004E228D" w:rsidRDefault="004E228D" w:rsidP="00045769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2B2F3CCF" w14:textId="3DFAB80D" w:rsidR="009B7833" w:rsidRDefault="00246468" w:rsidP="00045769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 xml:space="preserve">KUSTOS, </w:t>
      </w:r>
      <w:r w:rsidR="009B7833">
        <w:rPr>
          <w:rFonts w:asciiTheme="majorHAnsi" w:hAnsiTheme="majorHAnsi" w:cstheme="minorHAnsi"/>
          <w:b/>
          <w:bCs/>
          <w:sz w:val="24"/>
          <w:szCs w:val="24"/>
        </w:rPr>
        <w:t>1 izvršitelj/ica</w:t>
      </w:r>
    </w:p>
    <w:p w14:paraId="0D416FCB" w14:textId="61E603D8" w:rsidR="009B7833" w:rsidRDefault="009B7833" w:rsidP="00045769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 xml:space="preserve">VRIJEME RAZGOVORA: </w:t>
      </w:r>
      <w:r w:rsidR="00246468">
        <w:rPr>
          <w:rFonts w:asciiTheme="majorHAnsi" w:hAnsiTheme="majorHAnsi" w:cstheme="minorHAnsi"/>
          <w:b/>
          <w:bCs/>
          <w:sz w:val="24"/>
          <w:szCs w:val="24"/>
        </w:rPr>
        <w:t>utorak</w:t>
      </w:r>
      <w:r w:rsidR="00536A5C">
        <w:rPr>
          <w:rFonts w:asciiTheme="majorHAnsi" w:hAnsiTheme="majorHAnsi" w:cstheme="minorHAnsi"/>
          <w:b/>
          <w:bCs/>
          <w:sz w:val="24"/>
          <w:szCs w:val="24"/>
        </w:rPr>
        <w:t>, 1</w:t>
      </w:r>
      <w:r w:rsidR="00246468">
        <w:rPr>
          <w:rFonts w:asciiTheme="majorHAnsi" w:hAnsiTheme="majorHAnsi" w:cstheme="minorHAnsi"/>
          <w:b/>
          <w:bCs/>
          <w:sz w:val="24"/>
          <w:szCs w:val="24"/>
        </w:rPr>
        <w:t>7</w:t>
      </w:r>
      <w:r w:rsidR="00536A5C">
        <w:rPr>
          <w:rFonts w:asciiTheme="majorHAnsi" w:hAnsiTheme="majorHAnsi" w:cstheme="minorHAnsi"/>
          <w:b/>
          <w:bCs/>
          <w:sz w:val="24"/>
          <w:szCs w:val="24"/>
        </w:rPr>
        <w:t xml:space="preserve">. </w:t>
      </w:r>
      <w:r w:rsidR="00246468">
        <w:rPr>
          <w:rFonts w:asciiTheme="majorHAnsi" w:hAnsiTheme="majorHAnsi" w:cstheme="minorHAnsi"/>
          <w:b/>
          <w:bCs/>
          <w:sz w:val="24"/>
          <w:szCs w:val="24"/>
        </w:rPr>
        <w:t>veljače</w:t>
      </w:r>
      <w:r w:rsidR="00536A5C">
        <w:rPr>
          <w:rFonts w:asciiTheme="majorHAnsi" w:hAnsiTheme="majorHAnsi" w:cstheme="minorHAnsi"/>
          <w:b/>
          <w:bCs/>
          <w:sz w:val="24"/>
          <w:szCs w:val="24"/>
        </w:rPr>
        <w:t xml:space="preserve"> 202</w:t>
      </w:r>
      <w:r w:rsidR="00246468">
        <w:rPr>
          <w:rFonts w:asciiTheme="majorHAnsi" w:hAnsiTheme="majorHAnsi" w:cstheme="minorHAnsi"/>
          <w:b/>
          <w:bCs/>
          <w:sz w:val="24"/>
          <w:szCs w:val="24"/>
        </w:rPr>
        <w:t>6</w:t>
      </w:r>
      <w:r w:rsidR="00536A5C">
        <w:rPr>
          <w:rFonts w:asciiTheme="majorHAnsi" w:hAnsiTheme="majorHAnsi" w:cstheme="minorHAnsi"/>
          <w:b/>
          <w:bCs/>
          <w:sz w:val="24"/>
          <w:szCs w:val="24"/>
        </w:rPr>
        <w:t>.</w:t>
      </w:r>
    </w:p>
    <w:p w14:paraId="527A50C0" w14:textId="736226C6" w:rsidR="008F5D34" w:rsidRDefault="00783AEA" w:rsidP="00045769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MJESTO RAZGOVORA: Gradski muzej Omiš, A. Starčevića 5, Omiš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6"/>
        <w:gridCol w:w="3261"/>
        <w:gridCol w:w="4962"/>
        <w:gridCol w:w="249"/>
      </w:tblGrid>
      <w:tr w:rsidR="009B7833" w14:paraId="6F71F85C" w14:textId="77777777" w:rsidTr="00783AEA">
        <w:tc>
          <w:tcPr>
            <w:tcW w:w="816" w:type="dxa"/>
          </w:tcPr>
          <w:p w14:paraId="4BC09292" w14:textId="5D7A0CE3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RED. BROJ</w:t>
            </w:r>
          </w:p>
        </w:tc>
        <w:tc>
          <w:tcPr>
            <w:tcW w:w="3261" w:type="dxa"/>
          </w:tcPr>
          <w:p w14:paraId="35C3C973" w14:textId="3861FDDD" w:rsidR="009B7833" w:rsidRDefault="00246468" w:rsidP="009B7833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Kandidat/kinja</w:t>
            </w:r>
          </w:p>
        </w:tc>
        <w:tc>
          <w:tcPr>
            <w:tcW w:w="4962" w:type="dxa"/>
          </w:tcPr>
          <w:p w14:paraId="33141586" w14:textId="404D0D92" w:rsidR="004E228D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TERMIN </w:t>
            </w:r>
            <w:r w:rsidR="00783AEA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 </w:t>
            </w:r>
            <w:r w:rsidR="004E228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RAZGOVORA</w:t>
            </w:r>
          </w:p>
        </w:tc>
        <w:tc>
          <w:tcPr>
            <w:tcW w:w="249" w:type="dxa"/>
          </w:tcPr>
          <w:p w14:paraId="248A79DE" w14:textId="1776817A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9B7833" w14:paraId="6F15A7E4" w14:textId="77777777" w:rsidTr="00783AEA">
        <w:tc>
          <w:tcPr>
            <w:tcW w:w="816" w:type="dxa"/>
          </w:tcPr>
          <w:p w14:paraId="0251E2E7" w14:textId="7F5561C7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1A7A669A" w14:textId="49ED002E" w:rsidR="009B7833" w:rsidRDefault="00542490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. M. (1997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64BEDBA4" w14:textId="193286EF" w:rsidR="009B7833" w:rsidRDefault="00536A5C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9:00 </w:t>
            </w:r>
          </w:p>
        </w:tc>
        <w:tc>
          <w:tcPr>
            <w:tcW w:w="249" w:type="dxa"/>
          </w:tcPr>
          <w:p w14:paraId="08FD0E2E" w14:textId="77777777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9B7833" w14:paraId="7A0423B4" w14:textId="77777777" w:rsidTr="00783AEA">
        <w:tc>
          <w:tcPr>
            <w:tcW w:w="816" w:type="dxa"/>
          </w:tcPr>
          <w:p w14:paraId="2CD6C3F9" w14:textId="356F3918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462901E5" w14:textId="242CC97A" w:rsidR="009B7833" w:rsidRDefault="00542490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. U. (1996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2E3A913F" w14:textId="307F4642" w:rsidR="009B7833" w:rsidRDefault="00536A5C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9:20 </w:t>
            </w:r>
          </w:p>
        </w:tc>
        <w:tc>
          <w:tcPr>
            <w:tcW w:w="249" w:type="dxa"/>
          </w:tcPr>
          <w:p w14:paraId="17E2FCAC" w14:textId="77777777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9B7833" w14:paraId="148C33E2" w14:textId="77777777" w:rsidTr="00783AEA">
        <w:tc>
          <w:tcPr>
            <w:tcW w:w="816" w:type="dxa"/>
          </w:tcPr>
          <w:p w14:paraId="0BDAACB3" w14:textId="7A8CFDD1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5F200FB0" w14:textId="653A0511" w:rsidR="009B7833" w:rsidRDefault="00542490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S. B. (1995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6C06C9C5" w14:textId="5D0F00F5" w:rsidR="009B7833" w:rsidRDefault="00536A5C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9:40 </w:t>
            </w:r>
          </w:p>
        </w:tc>
        <w:tc>
          <w:tcPr>
            <w:tcW w:w="249" w:type="dxa"/>
          </w:tcPr>
          <w:p w14:paraId="5B778DEA" w14:textId="77777777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9B7833" w14:paraId="49666EE1" w14:textId="77777777" w:rsidTr="00783AEA">
        <w:tc>
          <w:tcPr>
            <w:tcW w:w="816" w:type="dxa"/>
          </w:tcPr>
          <w:p w14:paraId="61AF31D4" w14:textId="0086A43D" w:rsidR="009B7833" w:rsidRDefault="00EA3336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4</w:t>
            </w:r>
            <w:r w:rsidR="009B783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19176BDB" w14:textId="7DE13C68" w:rsidR="009B7833" w:rsidRDefault="00542490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. E. (1997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3291823B" w14:textId="601A73A3" w:rsidR="009B7833" w:rsidRDefault="00536A5C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10:00 </w:t>
            </w:r>
          </w:p>
        </w:tc>
        <w:tc>
          <w:tcPr>
            <w:tcW w:w="249" w:type="dxa"/>
          </w:tcPr>
          <w:p w14:paraId="133DEAD3" w14:textId="77777777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9B7833" w14:paraId="597634EF" w14:textId="77777777" w:rsidTr="00783AEA">
        <w:tc>
          <w:tcPr>
            <w:tcW w:w="816" w:type="dxa"/>
          </w:tcPr>
          <w:p w14:paraId="79B8797D" w14:textId="0DAFD257" w:rsidR="009B7833" w:rsidRDefault="00EA3336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5</w:t>
            </w:r>
            <w:r w:rsidR="009B783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519A2C0" w14:textId="44D75CD0" w:rsidR="009B7833" w:rsidRDefault="00542490" w:rsidP="00EA3336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V. R. (1985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338580C9" w14:textId="33249046" w:rsidR="009B7833" w:rsidRDefault="00246468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0</w:t>
            </w:r>
            <w:r w:rsidR="00536A5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2</w:t>
            </w:r>
            <w:r w:rsidR="00536A5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249" w:type="dxa"/>
          </w:tcPr>
          <w:p w14:paraId="23AA5B1D" w14:textId="77777777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9B7833" w14:paraId="64C99869" w14:textId="77777777" w:rsidTr="00783AEA">
        <w:tc>
          <w:tcPr>
            <w:tcW w:w="816" w:type="dxa"/>
          </w:tcPr>
          <w:p w14:paraId="26D9A704" w14:textId="041419B2" w:rsidR="009B7833" w:rsidRDefault="00EA3336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6</w:t>
            </w:r>
            <w:r w:rsidR="009B783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6E91767" w14:textId="15107B4C" w:rsidR="009B7833" w:rsidRDefault="00542490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. L. Š. (1983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373380D1" w14:textId="7DBED32E" w:rsidR="009B7833" w:rsidRDefault="00536A5C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1:</w:t>
            </w:r>
            <w:r w:rsidR="0024646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9" w:type="dxa"/>
          </w:tcPr>
          <w:p w14:paraId="4DE1A6D2" w14:textId="77777777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9B7833" w14:paraId="53E68431" w14:textId="77777777" w:rsidTr="00783AEA">
        <w:tc>
          <w:tcPr>
            <w:tcW w:w="816" w:type="dxa"/>
          </w:tcPr>
          <w:p w14:paraId="24E8D0FC" w14:textId="035826AF" w:rsidR="009B7833" w:rsidRDefault="00EA3336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7</w:t>
            </w:r>
            <w:r w:rsidR="009B783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12A6090C" w14:textId="3456BD05" w:rsidR="009B7833" w:rsidRDefault="00542490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. K. (1995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06B5DF5D" w14:textId="718E83AD" w:rsidR="009B7833" w:rsidRDefault="00536A5C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1:</w:t>
            </w:r>
            <w:r w:rsidR="0024646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9" w:type="dxa"/>
          </w:tcPr>
          <w:p w14:paraId="0A46A9A3" w14:textId="77777777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9B7833" w14:paraId="7B447BBC" w14:textId="77777777" w:rsidTr="00783AEA">
        <w:tc>
          <w:tcPr>
            <w:tcW w:w="816" w:type="dxa"/>
          </w:tcPr>
          <w:p w14:paraId="4D6A2B8F" w14:textId="4C8B0011" w:rsidR="009B7833" w:rsidRDefault="00EA3336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8</w:t>
            </w:r>
            <w:r w:rsidR="009B783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D15EC08" w14:textId="7E9E3B4F" w:rsidR="009B7833" w:rsidRDefault="00542490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D. S. (1995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4D0CDC00" w14:textId="3ACF7318" w:rsidR="009B7833" w:rsidRDefault="00536A5C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</w:t>
            </w:r>
            <w:r w:rsidR="0024646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:</w:t>
            </w:r>
            <w:r w:rsidR="0024646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9" w:type="dxa"/>
          </w:tcPr>
          <w:p w14:paraId="0160D7D3" w14:textId="77777777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9B7833" w14:paraId="6E60BEBD" w14:textId="77777777" w:rsidTr="00783AEA">
        <w:tc>
          <w:tcPr>
            <w:tcW w:w="816" w:type="dxa"/>
          </w:tcPr>
          <w:p w14:paraId="0D4BE372" w14:textId="7C4D9E22" w:rsidR="009B7833" w:rsidRDefault="008D6ADF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3261" w:type="dxa"/>
          </w:tcPr>
          <w:p w14:paraId="33614D14" w14:textId="17564561" w:rsidR="009B7833" w:rsidRDefault="00542490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. P. (1985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36D6C8BD" w14:textId="4F581DE2" w:rsidR="009B7833" w:rsidRDefault="008D6ADF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2:</w:t>
            </w:r>
            <w:r w:rsidR="0024646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9" w:type="dxa"/>
          </w:tcPr>
          <w:p w14:paraId="68DFD7A5" w14:textId="77777777" w:rsidR="009B7833" w:rsidRDefault="009B7833" w:rsidP="00045769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88BBFD6" w14:textId="544B57CC" w:rsidR="00F528FD" w:rsidRDefault="00F528FD" w:rsidP="00045769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73BE3F03" w14:textId="77777777" w:rsidR="00246468" w:rsidRDefault="00246468" w:rsidP="00246468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KUSTOS, 1 izvršitelj/ica</w:t>
      </w:r>
    </w:p>
    <w:p w14:paraId="64845D7C" w14:textId="1931E3F8" w:rsidR="00246468" w:rsidRDefault="00246468" w:rsidP="00246468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VRIJEME RAZGOVORA: srijeda, 18. veljače 2026.</w:t>
      </w:r>
    </w:p>
    <w:p w14:paraId="45034094" w14:textId="77777777" w:rsidR="00246468" w:rsidRDefault="00246468" w:rsidP="00246468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MJESTO RAZGOVORA: Gradski muzej Omiš, A. Starčevića 5, Omiš</w:t>
      </w:r>
    </w:p>
    <w:p w14:paraId="69740BE4" w14:textId="23F9216A" w:rsidR="00F528FD" w:rsidRDefault="00F528FD" w:rsidP="00045769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6"/>
        <w:gridCol w:w="3261"/>
        <w:gridCol w:w="4962"/>
        <w:gridCol w:w="249"/>
      </w:tblGrid>
      <w:tr w:rsidR="00246468" w14:paraId="101915A0" w14:textId="77777777" w:rsidTr="00BE1545">
        <w:tc>
          <w:tcPr>
            <w:tcW w:w="816" w:type="dxa"/>
          </w:tcPr>
          <w:p w14:paraId="4296993C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RED. BROJ</w:t>
            </w:r>
          </w:p>
        </w:tc>
        <w:tc>
          <w:tcPr>
            <w:tcW w:w="3261" w:type="dxa"/>
          </w:tcPr>
          <w:p w14:paraId="26816DB0" w14:textId="2254D3A4" w:rsidR="00246468" w:rsidRDefault="00246468" w:rsidP="00BE1545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Kandidat/kinja</w:t>
            </w:r>
          </w:p>
        </w:tc>
        <w:tc>
          <w:tcPr>
            <w:tcW w:w="4962" w:type="dxa"/>
          </w:tcPr>
          <w:p w14:paraId="4E59B913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TERMIN   RAZGOVORA</w:t>
            </w:r>
          </w:p>
        </w:tc>
        <w:tc>
          <w:tcPr>
            <w:tcW w:w="249" w:type="dxa"/>
          </w:tcPr>
          <w:p w14:paraId="631DFA52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246468" w14:paraId="2FD9301B" w14:textId="77777777" w:rsidTr="00BE1545">
        <w:tc>
          <w:tcPr>
            <w:tcW w:w="816" w:type="dxa"/>
          </w:tcPr>
          <w:p w14:paraId="2D5F5BF0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3E56E499" w14:textId="63B0617E" w:rsidR="00246468" w:rsidRDefault="00542490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. P. (1995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268C9654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9:00 </w:t>
            </w:r>
          </w:p>
        </w:tc>
        <w:tc>
          <w:tcPr>
            <w:tcW w:w="249" w:type="dxa"/>
          </w:tcPr>
          <w:p w14:paraId="7A6FD8B2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246468" w14:paraId="7FE629DC" w14:textId="77777777" w:rsidTr="00BE1545">
        <w:tc>
          <w:tcPr>
            <w:tcW w:w="816" w:type="dxa"/>
          </w:tcPr>
          <w:p w14:paraId="3A1756FF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2C7150A6" w14:textId="00991504" w:rsidR="00246468" w:rsidRDefault="00542490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J. Š. (1993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122FCC3F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9:20 </w:t>
            </w:r>
          </w:p>
        </w:tc>
        <w:tc>
          <w:tcPr>
            <w:tcW w:w="249" w:type="dxa"/>
          </w:tcPr>
          <w:p w14:paraId="4EBB3B7E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246468" w14:paraId="4C74174A" w14:textId="77777777" w:rsidTr="00BE1545">
        <w:tc>
          <w:tcPr>
            <w:tcW w:w="816" w:type="dxa"/>
          </w:tcPr>
          <w:p w14:paraId="3BE0DC00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3C64C83D" w14:textId="0BC7DFB2" w:rsidR="00246468" w:rsidRDefault="00542490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. P. (1987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016296A5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9:40 </w:t>
            </w:r>
          </w:p>
        </w:tc>
        <w:tc>
          <w:tcPr>
            <w:tcW w:w="249" w:type="dxa"/>
          </w:tcPr>
          <w:p w14:paraId="3E39DA2F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246468" w14:paraId="42D509A0" w14:textId="77777777" w:rsidTr="00BE1545">
        <w:tc>
          <w:tcPr>
            <w:tcW w:w="816" w:type="dxa"/>
          </w:tcPr>
          <w:p w14:paraId="1CAE4B80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14:paraId="65932A44" w14:textId="0DDD6DB6" w:rsidR="00246468" w:rsidRDefault="00542490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. Ž. (1997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59C95874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10:00 </w:t>
            </w:r>
          </w:p>
        </w:tc>
        <w:tc>
          <w:tcPr>
            <w:tcW w:w="249" w:type="dxa"/>
          </w:tcPr>
          <w:p w14:paraId="1C534D9C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246468" w14:paraId="00C138E2" w14:textId="77777777" w:rsidTr="00BE1545">
        <w:tc>
          <w:tcPr>
            <w:tcW w:w="816" w:type="dxa"/>
          </w:tcPr>
          <w:p w14:paraId="01DF228F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14:paraId="683D7CD9" w14:textId="02C68705" w:rsidR="00246468" w:rsidRDefault="00542490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. K. (1995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19EB73D1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10:20 </w:t>
            </w:r>
          </w:p>
        </w:tc>
        <w:tc>
          <w:tcPr>
            <w:tcW w:w="249" w:type="dxa"/>
          </w:tcPr>
          <w:p w14:paraId="78C6E161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246468" w14:paraId="0E017672" w14:textId="77777777" w:rsidTr="00BE1545">
        <w:tc>
          <w:tcPr>
            <w:tcW w:w="816" w:type="dxa"/>
          </w:tcPr>
          <w:p w14:paraId="0FAFE649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14:paraId="6A222A20" w14:textId="153686E0" w:rsidR="00246468" w:rsidRDefault="00542490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J. K. (1994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3BB70E64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249" w:type="dxa"/>
          </w:tcPr>
          <w:p w14:paraId="78AFDEC0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246468" w14:paraId="525C6409" w14:textId="77777777" w:rsidTr="00BE1545">
        <w:tc>
          <w:tcPr>
            <w:tcW w:w="816" w:type="dxa"/>
          </w:tcPr>
          <w:p w14:paraId="6929AF48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14:paraId="7F363C03" w14:textId="67E0F61C" w:rsidR="00246468" w:rsidRDefault="00542490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V. M. G. (1998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5EA93DA4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1:50</w:t>
            </w:r>
          </w:p>
        </w:tc>
        <w:tc>
          <w:tcPr>
            <w:tcW w:w="249" w:type="dxa"/>
          </w:tcPr>
          <w:p w14:paraId="1DAEB4D7" w14:textId="77777777" w:rsidR="00246468" w:rsidRDefault="00246468" w:rsidP="00BE1545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542490" w14:paraId="08966768" w14:textId="77777777" w:rsidTr="00BE1545">
        <w:tc>
          <w:tcPr>
            <w:tcW w:w="816" w:type="dxa"/>
          </w:tcPr>
          <w:p w14:paraId="3D76957F" w14:textId="77777777" w:rsidR="00542490" w:rsidRDefault="00542490" w:rsidP="00542490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14:paraId="0951F604" w14:textId="0AE4570D" w:rsidR="00542490" w:rsidRDefault="00542490" w:rsidP="00542490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. R. (1993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2857B8DE" w14:textId="77777777" w:rsidR="00542490" w:rsidRDefault="00542490" w:rsidP="00542490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2:10</w:t>
            </w:r>
          </w:p>
        </w:tc>
        <w:tc>
          <w:tcPr>
            <w:tcW w:w="249" w:type="dxa"/>
          </w:tcPr>
          <w:p w14:paraId="485BE614" w14:textId="77777777" w:rsidR="00542490" w:rsidRDefault="00542490" w:rsidP="00542490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542490" w14:paraId="554448A0" w14:textId="77777777" w:rsidTr="00BE1545">
        <w:tc>
          <w:tcPr>
            <w:tcW w:w="816" w:type="dxa"/>
          </w:tcPr>
          <w:p w14:paraId="0D09C7F7" w14:textId="77777777" w:rsidR="00542490" w:rsidRDefault="00542490" w:rsidP="00542490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3261" w:type="dxa"/>
          </w:tcPr>
          <w:p w14:paraId="4B4917A3" w14:textId="74EC446B" w:rsidR="00542490" w:rsidRDefault="00542490" w:rsidP="00542490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V. P. (1993</w:t>
            </w:r>
            <w:r w:rsidR="00F17E3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4E1C97F0" w14:textId="77777777" w:rsidR="00542490" w:rsidRDefault="00542490" w:rsidP="00542490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249" w:type="dxa"/>
          </w:tcPr>
          <w:p w14:paraId="39FDB638" w14:textId="77777777" w:rsidR="00542490" w:rsidRDefault="00542490" w:rsidP="00542490">
            <w:pPr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3BF6658" w14:textId="60C5E6F4" w:rsidR="00F528FD" w:rsidRDefault="00F528FD" w:rsidP="00045769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233A0632" w14:textId="040C60B1" w:rsidR="00F528FD" w:rsidRDefault="00F528FD" w:rsidP="00045769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69E62670" w14:textId="3D5D831C" w:rsidR="00F528FD" w:rsidRDefault="00F528FD" w:rsidP="00045769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477B9CA4" w14:textId="6C3526C1" w:rsidR="00F528FD" w:rsidRDefault="00F528FD" w:rsidP="00045769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0919AC2C" w14:textId="77777777" w:rsidR="00F528FD" w:rsidRDefault="00F528FD" w:rsidP="00045769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sectPr w:rsidR="00F528FD" w:rsidSect="000B195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18A"/>
    <w:multiLevelType w:val="multilevel"/>
    <w:tmpl w:val="FB2E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E14C8"/>
    <w:multiLevelType w:val="multilevel"/>
    <w:tmpl w:val="D9922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917EB"/>
    <w:multiLevelType w:val="multilevel"/>
    <w:tmpl w:val="75D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40144"/>
    <w:multiLevelType w:val="multilevel"/>
    <w:tmpl w:val="8F4C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4F35"/>
    <w:multiLevelType w:val="multilevel"/>
    <w:tmpl w:val="EDA8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070B5"/>
    <w:multiLevelType w:val="multilevel"/>
    <w:tmpl w:val="3F3A1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61187"/>
    <w:multiLevelType w:val="multilevel"/>
    <w:tmpl w:val="10FE3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A27AF"/>
    <w:multiLevelType w:val="multilevel"/>
    <w:tmpl w:val="5A14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053FA"/>
    <w:multiLevelType w:val="multilevel"/>
    <w:tmpl w:val="EF4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572F2"/>
    <w:multiLevelType w:val="multilevel"/>
    <w:tmpl w:val="127A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46AD1"/>
    <w:multiLevelType w:val="multilevel"/>
    <w:tmpl w:val="31E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60AD1"/>
    <w:multiLevelType w:val="multilevel"/>
    <w:tmpl w:val="5A3C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46CED"/>
    <w:multiLevelType w:val="multilevel"/>
    <w:tmpl w:val="0BC6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E1517"/>
    <w:multiLevelType w:val="hybridMultilevel"/>
    <w:tmpl w:val="2C5418EE"/>
    <w:lvl w:ilvl="0" w:tplc="52063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02F44"/>
    <w:multiLevelType w:val="multilevel"/>
    <w:tmpl w:val="01C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5"/>
    <w:lvlOverride w:ilvl="0">
      <w:lvl w:ilvl="0">
        <w:numFmt w:val="decimal"/>
        <w:lvlText w:val="%1."/>
        <w:lvlJc w:val="left"/>
      </w:lvl>
    </w:lvlOverride>
  </w:num>
  <w:num w:numId="29">
    <w:abstractNumId w:val="5"/>
    <w:lvlOverride w:ilvl="0">
      <w:lvl w:ilvl="0">
        <w:numFmt w:val="decimal"/>
        <w:lvlText w:val="%1."/>
        <w:lvlJc w:val="left"/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</w:num>
  <w:num w:numId="31">
    <w:abstractNumId w:val="5"/>
    <w:lvlOverride w:ilvl="0">
      <w:lvl w:ilvl="0">
        <w:numFmt w:val="decimal"/>
        <w:lvlText w:val="%1."/>
        <w:lvlJc w:val="left"/>
      </w:lvl>
    </w:lvlOverride>
  </w:num>
  <w:num w:numId="32">
    <w:abstractNumId w:val="5"/>
    <w:lvlOverride w:ilvl="0">
      <w:lvl w:ilvl="0">
        <w:numFmt w:val="decimal"/>
        <w:lvlText w:val="%1."/>
        <w:lvlJc w:val="left"/>
      </w:lvl>
    </w:lvlOverride>
  </w:num>
  <w:num w:numId="33">
    <w:abstractNumId w:val="5"/>
    <w:lvlOverride w:ilvl="0">
      <w:lvl w:ilvl="0">
        <w:numFmt w:val="decimal"/>
        <w:lvlText w:val="%1."/>
        <w:lvlJc w:val="left"/>
      </w:lvl>
    </w:lvlOverride>
  </w:num>
  <w:num w:numId="34">
    <w:abstractNumId w:val="5"/>
    <w:lvlOverride w:ilvl="0">
      <w:lvl w:ilvl="0">
        <w:numFmt w:val="decimal"/>
        <w:lvlText w:val="%1."/>
        <w:lvlJc w:val="left"/>
      </w:lvl>
    </w:lvlOverride>
  </w:num>
  <w:num w:numId="35">
    <w:abstractNumId w:val="5"/>
    <w:lvlOverride w:ilvl="0">
      <w:lvl w:ilvl="0">
        <w:numFmt w:val="decimal"/>
        <w:lvlText w:val="%1."/>
        <w:lvlJc w:val="left"/>
      </w:lvl>
    </w:lvlOverride>
  </w:num>
  <w:num w:numId="36">
    <w:abstractNumId w:val="5"/>
    <w:lvlOverride w:ilvl="0">
      <w:lvl w:ilvl="0">
        <w:numFmt w:val="decimal"/>
        <w:lvlText w:val="%1."/>
        <w:lvlJc w:val="left"/>
      </w:lvl>
    </w:lvlOverride>
  </w:num>
  <w:num w:numId="37">
    <w:abstractNumId w:val="5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14"/>
  </w:num>
  <w:num w:numId="41">
    <w:abstractNumId w:val="10"/>
  </w:num>
  <w:num w:numId="42">
    <w:abstractNumId w:val="2"/>
  </w:num>
  <w:num w:numId="43">
    <w:abstractNumId w:val="3"/>
  </w:num>
  <w:num w:numId="44">
    <w:abstractNumId w:val="7"/>
  </w:num>
  <w:num w:numId="45">
    <w:abstractNumId w:val="1"/>
    <w:lvlOverride w:ilvl="0">
      <w:lvl w:ilvl="0">
        <w:numFmt w:val="decimal"/>
        <w:lvlText w:val="%1."/>
        <w:lvlJc w:val="left"/>
      </w:lvl>
    </w:lvlOverride>
  </w:num>
  <w:num w:numId="46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DFE"/>
    <w:rsid w:val="00024BD8"/>
    <w:rsid w:val="00045769"/>
    <w:rsid w:val="00086DD2"/>
    <w:rsid w:val="000A1C3D"/>
    <w:rsid w:val="000B1956"/>
    <w:rsid w:val="00141676"/>
    <w:rsid w:val="0016268F"/>
    <w:rsid w:val="00246468"/>
    <w:rsid w:val="002472B9"/>
    <w:rsid w:val="002659F1"/>
    <w:rsid w:val="00272DCD"/>
    <w:rsid w:val="00281513"/>
    <w:rsid w:val="00284ECC"/>
    <w:rsid w:val="00286DFE"/>
    <w:rsid w:val="002B4C93"/>
    <w:rsid w:val="00323C60"/>
    <w:rsid w:val="00386F80"/>
    <w:rsid w:val="003A18C2"/>
    <w:rsid w:val="003D05D0"/>
    <w:rsid w:val="003D2D8F"/>
    <w:rsid w:val="00413D99"/>
    <w:rsid w:val="00443C29"/>
    <w:rsid w:val="004B7C51"/>
    <w:rsid w:val="004D3419"/>
    <w:rsid w:val="004E228D"/>
    <w:rsid w:val="00532A20"/>
    <w:rsid w:val="00536A5C"/>
    <w:rsid w:val="00542490"/>
    <w:rsid w:val="0058463B"/>
    <w:rsid w:val="005B6777"/>
    <w:rsid w:val="005D37CB"/>
    <w:rsid w:val="005E1640"/>
    <w:rsid w:val="00623057"/>
    <w:rsid w:val="006365DF"/>
    <w:rsid w:val="00667E2A"/>
    <w:rsid w:val="006D4A1A"/>
    <w:rsid w:val="006F280E"/>
    <w:rsid w:val="006F3564"/>
    <w:rsid w:val="007037B5"/>
    <w:rsid w:val="00746136"/>
    <w:rsid w:val="00746B8F"/>
    <w:rsid w:val="007614D9"/>
    <w:rsid w:val="00783AEA"/>
    <w:rsid w:val="007A1FAE"/>
    <w:rsid w:val="007B3244"/>
    <w:rsid w:val="007F323E"/>
    <w:rsid w:val="00833AD6"/>
    <w:rsid w:val="00870C0B"/>
    <w:rsid w:val="00872226"/>
    <w:rsid w:val="008D6ADF"/>
    <w:rsid w:val="008F5D34"/>
    <w:rsid w:val="009136BA"/>
    <w:rsid w:val="00964B9D"/>
    <w:rsid w:val="009B7833"/>
    <w:rsid w:val="00A00016"/>
    <w:rsid w:val="00A10B47"/>
    <w:rsid w:val="00A16B14"/>
    <w:rsid w:val="00A347E7"/>
    <w:rsid w:val="00A430DD"/>
    <w:rsid w:val="00A90977"/>
    <w:rsid w:val="00AA6463"/>
    <w:rsid w:val="00B77DA4"/>
    <w:rsid w:val="00B95CA3"/>
    <w:rsid w:val="00C072A9"/>
    <w:rsid w:val="00C229A6"/>
    <w:rsid w:val="00C37FED"/>
    <w:rsid w:val="00C46144"/>
    <w:rsid w:val="00CD7043"/>
    <w:rsid w:val="00DC65F5"/>
    <w:rsid w:val="00DE3AB4"/>
    <w:rsid w:val="00EA3336"/>
    <w:rsid w:val="00EC60E0"/>
    <w:rsid w:val="00F17E38"/>
    <w:rsid w:val="00F22DBC"/>
    <w:rsid w:val="00F528FD"/>
    <w:rsid w:val="00FB13E8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210B"/>
  <w15:docId w15:val="{25E38A26-606B-4F45-AEE7-FD5C92CF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3C6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D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A430DD"/>
    <w:rPr>
      <w:i/>
      <w:iCs/>
    </w:rPr>
  </w:style>
  <w:style w:type="character" w:styleId="Naglaeno">
    <w:name w:val="Strong"/>
    <w:basedOn w:val="Zadanifontodlomka"/>
    <w:uiPriority w:val="22"/>
    <w:qFormat/>
    <w:rsid w:val="00A430DD"/>
    <w:rPr>
      <w:b/>
      <w:bCs/>
    </w:rPr>
  </w:style>
  <w:style w:type="character" w:customStyle="1" w:styleId="referentfragment-desktop-sc-9284e47d-1">
    <w:name w:val="referentfragment-desktop-sc-9284e47d-1"/>
    <w:basedOn w:val="Zadanifontodlomka"/>
    <w:rsid w:val="0058463B"/>
  </w:style>
  <w:style w:type="character" w:customStyle="1" w:styleId="bible-line">
    <w:name w:val="bible-line"/>
    <w:basedOn w:val="Zadanifontodlomka"/>
    <w:rsid w:val="00532A20"/>
  </w:style>
  <w:style w:type="character" w:customStyle="1" w:styleId="stih1">
    <w:name w:val="stih1"/>
    <w:basedOn w:val="Zadanifontodlomka"/>
    <w:rsid w:val="00532A20"/>
  </w:style>
  <w:style w:type="table" w:styleId="Reetkatablice">
    <w:name w:val="Table Grid"/>
    <w:basedOn w:val="Obinatablica"/>
    <w:uiPriority w:val="59"/>
    <w:rsid w:val="009B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915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9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75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750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6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4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68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5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4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2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2EE8-3848-4CA9-9517-7A1F86A2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i Muzej Omis</dc:creator>
  <cp:keywords/>
  <dc:description/>
  <cp:lastModifiedBy>Gradski Muzej Omiš</cp:lastModifiedBy>
  <cp:revision>58</cp:revision>
  <cp:lastPrinted>2025-03-11T11:04:00Z</cp:lastPrinted>
  <dcterms:created xsi:type="dcterms:W3CDTF">2022-07-27T12:25:00Z</dcterms:created>
  <dcterms:modified xsi:type="dcterms:W3CDTF">2026-02-10T13:31:00Z</dcterms:modified>
</cp:coreProperties>
</file>